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0D4AF3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1-2022</w:t>
      </w:r>
    </w:p>
    <w:p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>DECRET 64/2020, de 30 de jun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0D4AF3">
        <w:rPr>
          <w:sz w:val="20"/>
          <w:szCs w:val="20"/>
        </w:rPr>
        <w:t>ta de Catalunya per al curs 2021-2022</w:t>
      </w:r>
      <w:r w:rsidRPr="002A7BC8">
        <w:rPr>
          <w:sz w:val="20"/>
          <w:szCs w:val="20"/>
        </w:rPr>
        <w:t>)</w:t>
      </w:r>
    </w:p>
    <w:p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7230"/>
        <w:gridCol w:w="1417"/>
        <w:gridCol w:w="1588"/>
      </w:tblGrid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TAXES FIXES DE MATRÍCUL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24A1B" w:rsidRPr="00796C77" w:rsidRDefault="00A8729D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Gestió d’expedient acadèmic (quadrimestral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Suport a l’aprenentatge (quadrimestral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5, 00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tabs>
                <w:tab w:val="left" w:pos="3708"/>
              </w:tabs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Assegurança escolar (anual) </w:t>
            </w:r>
            <w:r w:rsidR="008214C7" w:rsidRPr="00796C77">
              <w:rPr>
                <w:sz w:val="20"/>
                <w:szCs w:val="20"/>
              </w:rPr>
              <w:t>(</w:t>
            </w:r>
            <w:r w:rsidRPr="00796C77">
              <w:rPr>
                <w:sz w:val="20"/>
                <w:szCs w:val="20"/>
              </w:rPr>
              <w:t>obligatòria i exclusiva per menors de 28 anys</w:t>
            </w:r>
            <w:r w:rsidR="008214C7" w:rsidRPr="00796C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12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A8729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291544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91544" w:rsidRPr="00796C77" w:rsidRDefault="00291544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291544" w:rsidRPr="002324D5" w:rsidRDefault="000D17A6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5,04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 C)</w:t>
            </w:r>
          </w:p>
        </w:tc>
        <w:tc>
          <w:tcPr>
            <w:tcW w:w="1417" w:type="dxa"/>
          </w:tcPr>
          <w:p w:rsidR="003001FA" w:rsidRPr="002324D5" w:rsidRDefault="000D17A6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Estudis de MÀSTER </w:t>
            </w:r>
          </w:p>
        </w:tc>
        <w:tc>
          <w:tcPr>
            <w:tcW w:w="1417" w:type="dxa"/>
          </w:tcPr>
          <w:p w:rsidR="003001FA" w:rsidRPr="002324D5" w:rsidRDefault="00A04F5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ants Visitants</w:t>
            </w:r>
          </w:p>
        </w:tc>
        <w:tc>
          <w:tcPr>
            <w:tcW w:w="1417" w:type="dxa"/>
          </w:tcPr>
          <w:p w:rsidR="003001FA" w:rsidRPr="002324D5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atures en examen per extinció de docència Graus</w:t>
            </w:r>
          </w:p>
        </w:tc>
        <w:tc>
          <w:tcPr>
            <w:tcW w:w="1417" w:type="dxa"/>
          </w:tcPr>
          <w:p w:rsidR="003001FA" w:rsidRPr="002324D5" w:rsidRDefault="002C2259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53</w:t>
            </w:r>
            <w:r w:rsidR="003001FA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796C77" w:rsidTr="00202D3D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 CONVALIDAT, ADAPTAT I RECONEGU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:rsidR="003001FA" w:rsidRPr="00796C77" w:rsidRDefault="00A8729D" w:rsidP="00A872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ercentatge aplicat al preu del crèdit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00 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0%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C)</w:t>
            </w:r>
            <w:r w:rsidR="002324D5">
              <w:rPr>
                <w:rStyle w:val="Refernciadenotaapeudepgina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jc w:val="center"/>
            </w:pPr>
            <w:r w:rsidRPr="002324D5">
              <w:rPr>
                <w:sz w:val="20"/>
                <w:szCs w:val="20"/>
              </w:rPr>
              <w:t>20%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</w:tcPr>
          <w:p w:rsidR="00A8729D" w:rsidRPr="002324D5" w:rsidRDefault="00A04F58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53</w:t>
            </w:r>
            <w:r w:rsidR="00A8729D" w:rsidRPr="002324D5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jc w:val="center"/>
            </w:pPr>
            <w:r w:rsidRPr="002324D5">
              <w:rPr>
                <w:sz w:val="20"/>
                <w:szCs w:val="20"/>
              </w:rPr>
              <w:t>20%</w:t>
            </w:r>
          </w:p>
        </w:tc>
      </w:tr>
      <w:tr w:rsidR="00202D3D" w:rsidRPr="00796C77" w:rsidTr="00202D3D">
        <w:tc>
          <w:tcPr>
            <w:tcW w:w="7230" w:type="dxa"/>
          </w:tcPr>
          <w:p w:rsidR="00202D3D" w:rsidRPr="00796C77" w:rsidRDefault="00202D3D" w:rsidP="00A872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2D3D" w:rsidRPr="002324D5" w:rsidRDefault="00202D3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</w:tcPr>
          <w:p w:rsidR="00202D3D" w:rsidRPr="002324D5" w:rsidRDefault="00202D3D" w:rsidP="00A8729D">
            <w:pPr>
              <w:jc w:val="center"/>
              <w:rPr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202D3D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02D3D" w:rsidRPr="00CE613B" w:rsidRDefault="00202D3D" w:rsidP="009C62C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U DE SEGONES I SUCCESSIVES </w:t>
            </w:r>
            <w:r w:rsidRPr="00CE613B">
              <w:rPr>
                <w:rFonts w:asciiTheme="minorHAnsi" w:hAnsiTheme="minorHAnsi" w:cs="Arial"/>
                <w:b/>
                <w:sz w:val="20"/>
                <w:szCs w:val="20"/>
              </w:rPr>
              <w:t>MATRICUL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02D3D" w:rsidRPr="00796C77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91544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 xml:space="preserve"> Estudis de GRAU (Coeficient d’estructura docent B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91544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93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7,00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92,78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s de GRAU (Coeficient d’estructura docent 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CE61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CE61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04F58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A04F58" w:rsidRPr="00796C77" w:rsidRDefault="00A04F58" w:rsidP="00A04F58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MÀSTER</w:t>
            </w:r>
          </w:p>
        </w:tc>
        <w:tc>
          <w:tcPr>
            <w:tcW w:w="1417" w:type="dxa"/>
          </w:tcPr>
          <w:p w:rsidR="00A04F58" w:rsidRPr="002324D5" w:rsidRDefault="00A04F58" w:rsidP="00A04F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A04F58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A04F58" w:rsidRPr="00796C77" w:rsidRDefault="00A04F58" w:rsidP="00A04F58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MÀSTER</w:t>
            </w:r>
          </w:p>
        </w:tc>
        <w:tc>
          <w:tcPr>
            <w:tcW w:w="1417" w:type="dxa"/>
          </w:tcPr>
          <w:p w:rsidR="00A04F58" w:rsidRPr="002324D5" w:rsidRDefault="00A04F58" w:rsidP="00A04F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A04F58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A04F58" w:rsidRPr="00796C77" w:rsidRDefault="00A04F58" w:rsidP="00A04F58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MÀSTER</w:t>
            </w:r>
          </w:p>
        </w:tc>
        <w:tc>
          <w:tcPr>
            <w:tcW w:w="1417" w:type="dxa"/>
          </w:tcPr>
          <w:p w:rsidR="00A04F58" w:rsidRPr="002324D5" w:rsidRDefault="00A04F58" w:rsidP="00A04F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202D3D" w:rsidRPr="00796C77" w:rsidTr="00202D3D"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CÀRREC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eficient aplicat al preu del crèdit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MÀSTER</w:t>
            </w:r>
          </w:p>
        </w:tc>
        <w:tc>
          <w:tcPr>
            <w:tcW w:w="1417" w:type="dxa"/>
          </w:tcPr>
          <w:p w:rsidR="00CE613B" w:rsidRPr="002324D5" w:rsidRDefault="00A04F58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41,50 </w:t>
            </w:r>
            <w:r w:rsidR="00CE613B" w:rsidRPr="002324D5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5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GRAU</w:t>
            </w:r>
          </w:p>
        </w:tc>
        <w:tc>
          <w:tcPr>
            <w:tcW w:w="1417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41,50 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5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 segons i successius ensenyaments universitaris de GRAU (40%)</w:t>
            </w:r>
          </w:p>
        </w:tc>
        <w:tc>
          <w:tcPr>
            <w:tcW w:w="1417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8,73 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4</w:t>
            </w:r>
          </w:p>
        </w:tc>
      </w:tr>
    </w:tbl>
    <w:p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:rsidR="006752BB" w:rsidRDefault="006752BB" w:rsidP="006752BB">
      <w:pPr>
        <w:pStyle w:val="Peu"/>
        <w:rPr>
          <w:sz w:val="20"/>
          <w:szCs w:val="20"/>
        </w:rPr>
      </w:pPr>
      <w:bookmarkStart w:id="0" w:name="_GoBack"/>
      <w:bookmarkEnd w:id="0"/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</w:pPr>
    </w:p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TAXES</w:t>
            </w:r>
            <w:r w:rsidR="00915968">
              <w:rPr>
                <w:b/>
                <w:color w:val="auto"/>
                <w:sz w:val="20"/>
                <w:szCs w:val="20"/>
              </w:rPr>
              <w:t xml:space="preserve"> ACADE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0</w:t>
            </w:r>
            <w:r w:rsidR="00365DED" w:rsidRPr="002324D5">
              <w:rPr>
                <w:color w:val="auto"/>
                <w:sz w:val="20"/>
                <w:szCs w:val="20"/>
              </w:rPr>
              <w:t>,00</w:t>
            </w:r>
            <w:r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2324D5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27,67 </w:t>
            </w:r>
            <w:r w:rsidR="003001FA"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3001FA" w:rsidRPr="00A97500" w:rsidTr="00AC2AFA">
        <w:trPr>
          <w:trHeight w:val="604"/>
        </w:trPr>
        <w:tc>
          <w:tcPr>
            <w:tcW w:w="7196" w:type="dxa"/>
          </w:tcPr>
          <w:p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ernciadenotaapeudepgina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F6F03" w:rsidP="00AF6F03">
      <w:pPr>
        <w:pStyle w:val="Default"/>
      </w:pPr>
      <w:r w:rsidRPr="00AF6F03">
        <w:t xml:space="preserve"> </w:t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:rsidR="002A680F" w:rsidRDefault="002A680F" w:rsidP="00AF6F03">
      <w:pPr>
        <w:pStyle w:val="Default"/>
      </w:pPr>
    </w:p>
    <w:p w:rsidR="00AF6F03" w:rsidRPr="00796C77" w:rsidRDefault="008054CA" w:rsidP="00AF6F03">
      <w:pPr>
        <w:pStyle w:val="Default"/>
        <w:rPr>
          <w:sz w:val="20"/>
          <w:szCs w:val="20"/>
        </w:rPr>
      </w:pPr>
      <w:hyperlink r:id="rId8" w:anchor="master" w:history="1">
        <w:r w:rsidR="00AF6F03" w:rsidRPr="00AC2AFA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Default="008214C7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9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CA" w:rsidRDefault="008054CA" w:rsidP="00F415AB">
      <w:pPr>
        <w:spacing w:after="0" w:line="240" w:lineRule="auto"/>
      </w:pPr>
      <w:r>
        <w:separator/>
      </w:r>
    </w:p>
  </w:endnote>
  <w:endnote w:type="continuationSeparator" w:id="0">
    <w:p w:rsidR="008054CA" w:rsidRDefault="008054CA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CA" w:rsidRDefault="008054CA" w:rsidP="00F415AB">
      <w:pPr>
        <w:spacing w:after="0" w:line="240" w:lineRule="auto"/>
      </w:pPr>
      <w:r>
        <w:separator/>
      </w:r>
    </w:p>
  </w:footnote>
  <w:footnote w:type="continuationSeparator" w:id="0">
    <w:p w:rsidR="008054CA" w:rsidRDefault="008054CA" w:rsidP="00F415AB">
      <w:pPr>
        <w:spacing w:after="0" w:line="240" w:lineRule="auto"/>
      </w:pPr>
      <w:r>
        <w:continuationSeparator/>
      </w:r>
    </w:p>
  </w:footnote>
  <w:footnote w:id="1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Segons el Decret de Preus Públics, DECRET 64/2020, de 30 de juny, tots els estudis d</w:t>
      </w:r>
      <w:r w:rsidR="006F3A34">
        <w:t>e Grau (Titulacions EETAC i EEABB</w:t>
      </w:r>
      <w:r w:rsidRPr="002324D5">
        <w:t xml:space="preserve">) que oferim </w:t>
      </w:r>
      <w:r w:rsidR="000D59A2">
        <w:t xml:space="preserve">docència </w:t>
      </w:r>
      <w:r w:rsidRPr="002324D5">
        <w:t>en el Campus Baix Llobregat, pertanyen al coeficient d’estructura docent C, menys el Grau en Paisatgisme (</w:t>
      </w:r>
      <w:r w:rsidR="006F3A34">
        <w:t>EEABB</w:t>
      </w:r>
      <w:r>
        <w:t xml:space="preserve">) </w:t>
      </w:r>
      <w:r w:rsidRPr="002324D5">
        <w:t>que pertany al coeficient d’estructura docent B.</w:t>
      </w:r>
    </w:p>
  </w:footnote>
  <w:footnote w:id="2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4FCDDBED" wp14:editId="277AE8F8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12B4A"/>
    <w:rsid w:val="000239A1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202D3D"/>
    <w:rsid w:val="002324D5"/>
    <w:rsid w:val="00233212"/>
    <w:rsid w:val="00291544"/>
    <w:rsid w:val="002A0472"/>
    <w:rsid w:val="002A680F"/>
    <w:rsid w:val="002C2259"/>
    <w:rsid w:val="002D068C"/>
    <w:rsid w:val="002E22C6"/>
    <w:rsid w:val="003001FA"/>
    <w:rsid w:val="00326A0B"/>
    <w:rsid w:val="00365DED"/>
    <w:rsid w:val="0037757C"/>
    <w:rsid w:val="00405FA8"/>
    <w:rsid w:val="00422F2E"/>
    <w:rsid w:val="00447BD4"/>
    <w:rsid w:val="00460858"/>
    <w:rsid w:val="005565D1"/>
    <w:rsid w:val="005B2765"/>
    <w:rsid w:val="00607A60"/>
    <w:rsid w:val="006752BB"/>
    <w:rsid w:val="006F3A34"/>
    <w:rsid w:val="00734A08"/>
    <w:rsid w:val="007679D8"/>
    <w:rsid w:val="00796C77"/>
    <w:rsid w:val="007C2890"/>
    <w:rsid w:val="00800606"/>
    <w:rsid w:val="008054CA"/>
    <w:rsid w:val="008214C7"/>
    <w:rsid w:val="008A4570"/>
    <w:rsid w:val="008D6AE8"/>
    <w:rsid w:val="00915968"/>
    <w:rsid w:val="00940D99"/>
    <w:rsid w:val="00957F91"/>
    <w:rsid w:val="009D0AA4"/>
    <w:rsid w:val="009E6653"/>
    <w:rsid w:val="00A04F58"/>
    <w:rsid w:val="00A12E1E"/>
    <w:rsid w:val="00A21EEC"/>
    <w:rsid w:val="00A8729D"/>
    <w:rsid w:val="00A97500"/>
    <w:rsid w:val="00AC2AFA"/>
    <w:rsid w:val="00AF6F03"/>
    <w:rsid w:val="00B422FB"/>
    <w:rsid w:val="00B942C6"/>
    <w:rsid w:val="00BA1BA1"/>
    <w:rsid w:val="00BC3F9C"/>
    <w:rsid w:val="00C41740"/>
    <w:rsid w:val="00CA185F"/>
    <w:rsid w:val="00CE613B"/>
    <w:rsid w:val="00D50B30"/>
    <w:rsid w:val="00D76235"/>
    <w:rsid w:val="00D90D8C"/>
    <w:rsid w:val="00DA4AA9"/>
    <w:rsid w:val="00DA5E98"/>
    <w:rsid w:val="00DB01CA"/>
    <w:rsid w:val="00DD4B42"/>
    <w:rsid w:val="00E27E6E"/>
    <w:rsid w:val="00E358E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copy_of_coeficients-destructura-docent-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8FBB-025B-4513-A7F4-B1C4DE3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2</cp:revision>
  <dcterms:created xsi:type="dcterms:W3CDTF">2021-07-14T07:14:00Z</dcterms:created>
  <dcterms:modified xsi:type="dcterms:W3CDTF">2021-07-14T07:14:00Z</dcterms:modified>
</cp:coreProperties>
</file>